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C12972">
        <w:t>Nov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503A92FD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</w:t>
      </w:r>
      <w:r w:rsidR="00A62659">
        <w:t>3</w:t>
      </w:r>
    </w:p>
    <w:p w14:paraId="42F7A0D1" w14:textId="77777777" w:rsidR="007D393C" w:rsidRDefault="00DE1E50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1EF5BF09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6445CE">
        <w:t xml:space="preserve">avançar no </w:t>
      </w:r>
      <w:proofErr w:type="spellStart"/>
      <w:r w:rsidR="00A62659">
        <w:t>Muay</w:t>
      </w:r>
      <w:proofErr w:type="spellEnd"/>
      <w:r w:rsidR="00A62659">
        <w:t xml:space="preserve"> Thai</w:t>
      </w:r>
      <w:r w:rsidR="006445CE">
        <w:t xml:space="preserve"> continuando a </w:t>
      </w:r>
      <w:r w:rsidR="000D2F60">
        <w:t xml:space="preserve">fazer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</w:t>
      </w:r>
      <w:r w:rsidR="00A62659">
        <w:t xml:space="preserve"> </w:t>
      </w:r>
      <w:r w:rsidR="00A527C4">
        <w:t>Lutas</w:t>
      </w:r>
      <w:r w:rsidR="00AF57A2">
        <w:t>.</w:t>
      </w:r>
      <w:r w:rsidR="000D2F60">
        <w:t xml:space="preserve"> </w:t>
      </w:r>
      <w:proofErr w:type="spellStart"/>
      <w:r w:rsidR="00A62659">
        <w:t>L</w:t>
      </w:r>
      <w:r w:rsidR="006445CE">
        <w:t>embre</w:t>
      </w:r>
      <w:proofErr w:type="spellEnd"/>
      <w:r w:rsidR="006445CE">
        <w:t xml:space="preserve"> de fazer as devidas adaptações e respeitar o seu corpo e seus limites físicos. </w:t>
      </w:r>
    </w:p>
    <w:p w14:paraId="196D4595" w14:textId="4A729296" w:rsidR="006445CE" w:rsidRPr="00A62659" w:rsidRDefault="00A6265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hyperlink r:id="rId8" w:history="1">
        <w:r w:rsidRPr="00A62659">
          <w:rPr>
            <w:rStyle w:val="Hyperlink"/>
            <w:sz w:val="20"/>
            <w:szCs w:val="20"/>
          </w:rPr>
          <w:t>https://www.youtube.com/watch?v=Qx6-DkSjVGA</w:t>
        </w:r>
      </w:hyperlink>
      <w:r w:rsidRPr="00A626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 </w:t>
      </w:r>
      <w:r w:rsidRPr="00A62659">
        <w:rPr>
          <w:sz w:val="20"/>
          <w:szCs w:val="20"/>
        </w:rPr>
        <w:t xml:space="preserve"> </w:t>
      </w:r>
      <w:hyperlink r:id="rId9" w:history="1">
        <w:r w:rsidRPr="00A62659">
          <w:rPr>
            <w:rStyle w:val="Hyperlink"/>
            <w:sz w:val="20"/>
            <w:szCs w:val="20"/>
          </w:rPr>
          <w:t>https://www.youtube.com/watch?v=65vyZJHVCEo</w:t>
        </w:r>
      </w:hyperlink>
      <w:r w:rsidRPr="00A62659">
        <w:rPr>
          <w:sz w:val="20"/>
          <w:szCs w:val="20"/>
        </w:rPr>
        <w:t xml:space="preserve"> </w:t>
      </w:r>
    </w:p>
    <w:p w14:paraId="6C7C4AFD" w14:textId="78DC226D" w:rsidR="00A62659" w:rsidRDefault="00A62659" w:rsidP="004B0255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drawing>
          <wp:inline distT="0" distB="0" distL="0" distR="0" wp14:anchorId="4D31557B" wp14:editId="4C121AB9">
            <wp:extent cx="2584634" cy="26098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071" cy="2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1A8AF" wp14:editId="60AC58D8">
            <wp:extent cx="2787008" cy="1943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774" cy="19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B46" w14:textId="1D6E36B7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r>
        <w:t>2) Se você tem o local e a possibilidade de correr</w:t>
      </w:r>
      <w:r w:rsidR="001D4A2D">
        <w:t xml:space="preserve"> ou pedalar para fazer a parte aeróbica da aula</w:t>
      </w:r>
      <w:r>
        <w:t xml:space="preserve">: </w:t>
      </w:r>
      <w:r w:rsidR="006445CE">
        <w:t>5-10</w:t>
      </w:r>
      <w:r>
        <w:t xml:space="preserve"> min de corrida ritmo leve-moderado.</w:t>
      </w: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12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692F4AD9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13"/>
      <w:footerReference w:type="default" r:id="rId14"/>
      <w:headerReference w:type="first" r:id="rId15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C9AA" w14:textId="77777777" w:rsidR="00DE1E50" w:rsidRDefault="00DE1E50">
      <w:pPr>
        <w:spacing w:line="240" w:lineRule="auto"/>
      </w:pPr>
      <w:r>
        <w:separator/>
      </w:r>
    </w:p>
  </w:endnote>
  <w:endnote w:type="continuationSeparator" w:id="0">
    <w:p w14:paraId="4144804F" w14:textId="77777777" w:rsidR="00DE1E50" w:rsidRDefault="00DE1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EF04" w14:textId="77777777" w:rsidR="00DE1E50" w:rsidRDefault="00DE1E50">
      <w:pPr>
        <w:spacing w:line="240" w:lineRule="auto"/>
      </w:pPr>
      <w:r>
        <w:separator/>
      </w:r>
    </w:p>
  </w:footnote>
  <w:footnote w:type="continuationSeparator" w:id="0">
    <w:p w14:paraId="18DDEBBD" w14:textId="77777777" w:rsidR="00DE1E50" w:rsidRDefault="00DE1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C5E8C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D1431E"/>
    <w:rsid w:val="00D415F3"/>
    <w:rsid w:val="00D73D28"/>
    <w:rsid w:val="00DA2ABC"/>
    <w:rsid w:val="00DB7F8A"/>
    <w:rsid w:val="00DE1E50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32608"/>
    <w:rsid w:val="00F42A34"/>
    <w:rsid w:val="00F55F1E"/>
    <w:rsid w:val="00F6034C"/>
    <w:rsid w:val="00F834F6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x6-DkSjVG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.ieijf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5vyZJHVCE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09T03:55:00Z</cp:lastPrinted>
  <dcterms:created xsi:type="dcterms:W3CDTF">2020-11-16T02:52:00Z</dcterms:created>
  <dcterms:modified xsi:type="dcterms:W3CDTF">2020-11-16T02:52:00Z</dcterms:modified>
</cp:coreProperties>
</file>